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C63CB9">
            <w:pPr>
              <w:pStyle w:val="ab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0F797D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C63CB9">
            <w:pPr>
              <w:pStyle w:val="ab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t xml:space="preserve">«МИРЭА </w:t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sym w:font="Symbol" w:char="F02D"/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C63CB9">
            <w:pPr>
              <w:pStyle w:val="ab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C63CB9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федра </w:t>
      </w:r>
      <w:r w:rsidR="00042248">
        <w:rPr>
          <w:rFonts w:cs="Times New Roman"/>
          <w:b/>
          <w:sz w:val="28"/>
          <w:szCs w:val="28"/>
        </w:rPr>
        <w:t xml:space="preserve">практической и </w:t>
      </w:r>
      <w:r>
        <w:rPr>
          <w:rFonts w:cs="Times New Roman"/>
          <w:b/>
          <w:sz w:val="28"/>
          <w:szCs w:val="28"/>
        </w:rPr>
        <w:t xml:space="preserve">прикладной </w:t>
      </w:r>
      <w:r w:rsidR="00042248">
        <w:rPr>
          <w:rFonts w:cs="Times New Roman"/>
          <w:b/>
          <w:sz w:val="28"/>
          <w:szCs w:val="28"/>
        </w:rPr>
        <w:t>информатики</w:t>
      </w:r>
      <w:r>
        <w:rPr>
          <w:rFonts w:cs="Times New Roman"/>
          <w:b/>
          <w:sz w:val="28"/>
          <w:szCs w:val="28"/>
        </w:rPr>
        <w:t xml:space="preserve"> (П</w:t>
      </w:r>
      <w:r w:rsidR="00042248">
        <w:rPr>
          <w:rFonts w:cs="Times New Roman"/>
          <w:b/>
          <w:sz w:val="28"/>
          <w:szCs w:val="28"/>
        </w:rPr>
        <w:t>ПИ</w:t>
      </w:r>
      <w:r>
        <w:rPr>
          <w:rFonts w:cs="Times New Roman"/>
          <w:b/>
          <w:sz w:val="28"/>
          <w:szCs w:val="28"/>
        </w:rPr>
        <w:t>)</w:t>
      </w:r>
    </w:p>
    <w:p w14:paraId="2D6C1020" w14:textId="77777777" w:rsidR="00845A09" w:rsidRDefault="00845A09" w:rsidP="00C63CB9">
      <w:pPr>
        <w:pStyle w:val="ab"/>
        <w:rPr>
          <w:rFonts w:cs="Times New Roman"/>
          <w:b/>
        </w:rPr>
      </w:pPr>
    </w:p>
    <w:p w14:paraId="25B3614F" w14:textId="77777777" w:rsidR="00845A09" w:rsidRDefault="00845A09" w:rsidP="00C63CB9">
      <w:pPr>
        <w:pStyle w:val="ab"/>
        <w:rPr>
          <w:rFonts w:cs="Times New Roman"/>
          <w:b/>
        </w:rPr>
      </w:pPr>
    </w:p>
    <w:p w14:paraId="6DA8EAB0" w14:textId="5F323138" w:rsidR="00845A09" w:rsidRPr="00151623" w:rsidRDefault="00845A09" w:rsidP="00C63CB9">
      <w:pPr>
        <w:pStyle w:val="ab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4A2ABF" w:rsidRPr="00151623">
        <w:rPr>
          <w:rFonts w:cs="Times New Roman"/>
          <w:b/>
          <w:sz w:val="32"/>
          <w:szCs w:val="32"/>
        </w:rPr>
        <w:t>3</w:t>
      </w:r>
    </w:p>
    <w:p w14:paraId="04405DB9" w14:textId="7FDD77EA" w:rsidR="00845A09" w:rsidRPr="001F06AD" w:rsidRDefault="00845A09" w:rsidP="00C63CB9">
      <w:pPr>
        <w:pStyle w:val="ab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654B40">
        <w:rPr>
          <w:rFonts w:cs="Times New Roman"/>
          <w:sz w:val="28"/>
          <w:szCs w:val="28"/>
        </w:rPr>
        <w:t>«</w:t>
      </w:r>
      <w:r w:rsidR="00042248" w:rsidRPr="00042248">
        <w:rPr>
          <w:rFonts w:cs="Times New Roman"/>
          <w:sz w:val="28"/>
          <w:szCs w:val="28"/>
        </w:rPr>
        <w:t>Анализ и концептуальное моделирование систем</w:t>
      </w:r>
      <w:r>
        <w:rPr>
          <w:rFonts w:cs="Times New Roman"/>
          <w:sz w:val="28"/>
          <w:szCs w:val="28"/>
        </w:rPr>
        <w:t>»</w:t>
      </w:r>
    </w:p>
    <w:p w14:paraId="3777C797" w14:textId="77777777" w:rsidR="00845A09" w:rsidRPr="00941879" w:rsidRDefault="00845A09" w:rsidP="00C63CB9">
      <w:pPr>
        <w:pStyle w:val="ab"/>
        <w:jc w:val="left"/>
        <w:rPr>
          <w:rFonts w:cs="Times New Roman"/>
          <w:sz w:val="28"/>
          <w:szCs w:val="28"/>
        </w:rPr>
      </w:pPr>
    </w:p>
    <w:p w14:paraId="2FCF4752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</w:p>
    <w:p w14:paraId="3DEFD4DA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C63CB9">
            <w:pPr>
              <w:pStyle w:val="ab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77F3EBA" w:rsidR="00054A04" w:rsidRPr="009E797E" w:rsidRDefault="00054A04" w:rsidP="00C63CB9">
            <w:pPr>
              <w:pStyle w:val="ab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A53AB4">
              <w:rPr>
                <w:rFonts w:cs="Times New Roman"/>
                <w:i/>
                <w:iCs/>
              </w:rPr>
              <w:t>1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A53AB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53AB4">
              <w:rPr>
                <w:rFonts w:cs="Times New Roman"/>
                <w:i/>
                <w:iCs/>
              </w:rPr>
              <w:t>Албахтин</w:t>
            </w:r>
            <w:r w:rsidR="003249F1">
              <w:rPr>
                <w:rFonts w:cs="Times New Roman"/>
                <w:i/>
                <w:iCs/>
              </w:rPr>
              <w:t xml:space="preserve"> И.</w:t>
            </w:r>
            <w:r>
              <w:rPr>
                <w:rFonts w:cs="Times New Roman"/>
                <w:i/>
                <w:iCs/>
              </w:rPr>
              <w:t>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  <w:p w14:paraId="00ED7234" w14:textId="77777777" w:rsidR="00054A04" w:rsidRDefault="00054A04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64981F4" w:rsidR="00282B48" w:rsidRDefault="00A53AB4" w:rsidP="00C63CB9">
            <w:pPr>
              <w:pStyle w:val="ab"/>
              <w:jc w:val="righ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Акатьев</w:t>
            </w:r>
            <w:r w:rsidR="0052299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Я.А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  <w:p w14:paraId="4BA1B421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  <w:p w14:paraId="1588402A" w14:textId="77777777" w:rsidR="00282B48" w:rsidRDefault="00282B48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</w:tr>
    </w:tbl>
    <w:p w14:paraId="462066F4" w14:textId="384DDE5F" w:rsidR="00282B48" w:rsidRDefault="00282B48" w:rsidP="00C63CB9">
      <w:pPr>
        <w:pStyle w:val="ab"/>
        <w:rPr>
          <w:rFonts w:cs="Times New Roman"/>
          <w:szCs w:val="28"/>
        </w:rPr>
      </w:pPr>
    </w:p>
    <w:p w14:paraId="3CD97431" w14:textId="7D4B3E2F" w:rsidR="00006288" w:rsidRPr="00EB0332" w:rsidRDefault="00006288" w:rsidP="00EB0332">
      <w:pPr>
        <w:pStyle w:val="ab"/>
        <w:jc w:val="left"/>
        <w:rPr>
          <w:rFonts w:cs="Times New Roman"/>
          <w:szCs w:val="28"/>
          <w:lang w:val="en-US"/>
        </w:rPr>
      </w:pPr>
    </w:p>
    <w:p w14:paraId="4A9D8EBB" w14:textId="197966F1" w:rsidR="00006288" w:rsidRDefault="00006288" w:rsidP="00C63CB9">
      <w:pPr>
        <w:pStyle w:val="ab"/>
        <w:rPr>
          <w:rFonts w:cs="Times New Roman"/>
          <w:szCs w:val="28"/>
        </w:rPr>
      </w:pPr>
    </w:p>
    <w:p w14:paraId="616ED835" w14:textId="77777777" w:rsidR="00006288" w:rsidRDefault="00006288" w:rsidP="00C63CB9">
      <w:pPr>
        <w:pStyle w:val="ab"/>
        <w:rPr>
          <w:rFonts w:cs="Times New Roman"/>
          <w:szCs w:val="28"/>
        </w:rPr>
      </w:pPr>
    </w:p>
    <w:p w14:paraId="099C7C26" w14:textId="63516187" w:rsidR="00064975" w:rsidRDefault="00282B48" w:rsidP="00FD470F">
      <w:pPr>
        <w:pStyle w:val="ab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355BA4EA" w14:textId="00E4634E" w:rsidR="009D518E" w:rsidRDefault="009D518E" w:rsidP="009D518E">
      <w:pPr>
        <w:pStyle w:val="af9"/>
      </w:pPr>
      <w:r>
        <w:lastRenderedPageBreak/>
        <w:t xml:space="preserve">Построение тренировочных диаграмм классов </w:t>
      </w:r>
      <w:r>
        <w:rPr>
          <w:lang w:val="en-US"/>
        </w:rPr>
        <w:t>UML</w:t>
      </w:r>
    </w:p>
    <w:p w14:paraId="6D741DFD" w14:textId="495C5C7F" w:rsidR="009F1E1C" w:rsidRDefault="009D518E" w:rsidP="009F1E1C">
      <w:pPr>
        <w:widowControl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55517F" wp14:editId="7B891E1B">
            <wp:extent cx="5940425" cy="2744470"/>
            <wp:effectExtent l="0" t="0" r="3175" b="0"/>
            <wp:docPr id="2146972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72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E75F" w14:textId="3E25BA9E" w:rsidR="00466F7C" w:rsidRDefault="009F1E1C" w:rsidP="009D518E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</w:rPr>
      </w:pPr>
      <w:r w:rsidRPr="009F1E1C">
        <w:rPr>
          <w:rFonts w:cs="Times New Roman"/>
          <w:b/>
          <w:bCs/>
        </w:rPr>
        <w:t xml:space="preserve">Рисунок 1 – диаграмма </w:t>
      </w:r>
      <w:r w:rsidR="009D518E" w:rsidRPr="009D518E">
        <w:rPr>
          <w:b/>
          <w:bCs/>
        </w:rPr>
        <w:t>классов анализа</w:t>
      </w:r>
      <w:r w:rsidR="009D518E">
        <w:t xml:space="preserve"> </w:t>
      </w:r>
      <w:r w:rsidRPr="009F1E1C">
        <w:rPr>
          <w:rFonts w:cs="Times New Roman"/>
          <w:b/>
          <w:bCs/>
          <w:lang w:val="en-US"/>
        </w:rPr>
        <w:t>UML</w:t>
      </w:r>
      <w:r w:rsidRPr="009F1E1C">
        <w:rPr>
          <w:rFonts w:cs="Times New Roman"/>
          <w:b/>
          <w:bCs/>
        </w:rPr>
        <w:t xml:space="preserve"> по помощнику «ВИКА»</w:t>
      </w:r>
    </w:p>
    <w:p w14:paraId="2ECFB6D3" w14:textId="2922E756" w:rsidR="009D518E" w:rsidRDefault="00616C95" w:rsidP="009D518E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3B11871D" wp14:editId="2B2A46DE">
            <wp:extent cx="5940425" cy="2809875"/>
            <wp:effectExtent l="0" t="0" r="3175" b="9525"/>
            <wp:docPr id="748413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13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DBCB" w14:textId="6208BC1B" w:rsidR="009D518E" w:rsidRDefault="009D518E" w:rsidP="009D518E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</w:rPr>
      </w:pPr>
      <w:r w:rsidRPr="009F1E1C">
        <w:rPr>
          <w:rFonts w:cs="Times New Roman"/>
          <w:b/>
          <w:bCs/>
        </w:rPr>
        <w:t xml:space="preserve">Рисунок </w:t>
      </w:r>
      <w:r>
        <w:rPr>
          <w:rFonts w:cs="Times New Roman"/>
          <w:b/>
          <w:bCs/>
        </w:rPr>
        <w:t>2</w:t>
      </w:r>
      <w:r w:rsidRPr="009F1E1C">
        <w:rPr>
          <w:rFonts w:cs="Times New Roman"/>
          <w:b/>
          <w:bCs/>
        </w:rPr>
        <w:t xml:space="preserve"> – диаграмма </w:t>
      </w:r>
      <w:r w:rsidRPr="009D518E">
        <w:rPr>
          <w:b/>
          <w:bCs/>
        </w:rPr>
        <w:t>классов</w:t>
      </w:r>
      <w:r>
        <w:t xml:space="preserve"> </w:t>
      </w:r>
      <w:r w:rsidRPr="009F1E1C">
        <w:rPr>
          <w:rFonts w:cs="Times New Roman"/>
          <w:b/>
          <w:bCs/>
          <w:lang w:val="en-US"/>
        </w:rPr>
        <w:t>UML</w:t>
      </w:r>
      <w:r w:rsidRPr="009F1E1C">
        <w:rPr>
          <w:rFonts w:cs="Times New Roman"/>
          <w:b/>
          <w:bCs/>
        </w:rPr>
        <w:t xml:space="preserve"> по помощнику «ВИКА»</w:t>
      </w:r>
    </w:p>
    <w:p w14:paraId="322DB169" w14:textId="04253912" w:rsidR="009D518E" w:rsidRDefault="009D518E">
      <w:pPr>
        <w:widowControl/>
        <w:suppressAutoHyphens w:val="0"/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30B122D" w14:textId="25DCE60E" w:rsidR="009D518E" w:rsidRDefault="009D518E" w:rsidP="009D518E">
      <w:pPr>
        <w:pStyle w:val="af9"/>
      </w:pPr>
      <w:r>
        <w:lastRenderedPageBreak/>
        <w:t>Построение диаграмм классов по персональному варианту</w:t>
      </w:r>
    </w:p>
    <w:p w14:paraId="0CD32F33" w14:textId="628B8173" w:rsidR="00466F7C" w:rsidRPr="009F1E1C" w:rsidRDefault="00982A40" w:rsidP="00B533DE">
      <w:pPr>
        <w:jc w:val="center"/>
      </w:pPr>
      <w:r>
        <w:rPr>
          <w:noProof/>
        </w:rPr>
        <w:drawing>
          <wp:inline distT="0" distB="0" distL="0" distR="0" wp14:anchorId="1CF1FF35" wp14:editId="24DB6D2A">
            <wp:extent cx="5940425" cy="1948180"/>
            <wp:effectExtent l="0" t="0" r="3175" b="0"/>
            <wp:docPr id="148598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9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026" w14:textId="7E2A8F92" w:rsidR="00151623" w:rsidRPr="00616C95" w:rsidRDefault="009F1E1C" w:rsidP="009F1E1C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</w:rPr>
      </w:pPr>
      <w:r w:rsidRPr="009F1E1C">
        <w:rPr>
          <w:rFonts w:cs="Times New Roman"/>
          <w:b/>
          <w:bCs/>
        </w:rPr>
        <w:t xml:space="preserve">Рисунок </w:t>
      </w:r>
      <w:r w:rsidR="009D518E">
        <w:rPr>
          <w:rFonts w:cs="Times New Roman"/>
          <w:b/>
          <w:bCs/>
        </w:rPr>
        <w:t>3</w:t>
      </w:r>
      <w:r w:rsidRPr="009F1E1C">
        <w:rPr>
          <w:rFonts w:cs="Times New Roman"/>
          <w:b/>
          <w:bCs/>
        </w:rPr>
        <w:t xml:space="preserve"> – диаграмма </w:t>
      </w:r>
      <w:r w:rsidR="009D518E">
        <w:rPr>
          <w:rFonts w:cs="Times New Roman"/>
          <w:b/>
          <w:bCs/>
        </w:rPr>
        <w:t xml:space="preserve">классов </w:t>
      </w:r>
      <w:r w:rsidR="00616C95">
        <w:rPr>
          <w:rFonts w:cs="Times New Roman"/>
          <w:b/>
          <w:bCs/>
        </w:rPr>
        <w:t xml:space="preserve">анализа </w:t>
      </w:r>
      <w:r w:rsidRPr="009F1E1C">
        <w:rPr>
          <w:rFonts w:cs="Times New Roman"/>
          <w:b/>
          <w:bCs/>
          <w:lang w:val="en-US"/>
        </w:rPr>
        <w:t>UML</w:t>
      </w:r>
      <w:r w:rsidRPr="009F1E1C">
        <w:rPr>
          <w:rFonts w:cs="Times New Roman"/>
          <w:b/>
          <w:bCs/>
        </w:rPr>
        <w:t xml:space="preserve"> по </w:t>
      </w:r>
      <w:r>
        <w:rPr>
          <w:rFonts w:cs="Times New Roman"/>
          <w:b/>
          <w:bCs/>
        </w:rPr>
        <w:t>автоматизации аптеки «Апрель»</w:t>
      </w:r>
    </w:p>
    <w:p w14:paraId="02CD0E76" w14:textId="48CC0BEE" w:rsidR="00151623" w:rsidRPr="00616C95" w:rsidRDefault="00982A40" w:rsidP="009F1E1C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6F28C5D" wp14:editId="1CA604ED">
            <wp:extent cx="4907121" cy="5814060"/>
            <wp:effectExtent l="0" t="0" r="8255" b="0"/>
            <wp:docPr id="13498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7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670" cy="58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762C" w14:textId="305749FB" w:rsidR="00982A40" w:rsidRPr="00982A40" w:rsidRDefault="00151623" w:rsidP="00982A40">
      <w:pPr>
        <w:widowControl/>
        <w:suppressAutoHyphens w:val="0"/>
        <w:spacing w:after="160" w:line="259" w:lineRule="auto"/>
        <w:jc w:val="center"/>
        <w:rPr>
          <w:rFonts w:cs="Times New Roman"/>
          <w:b/>
          <w:bCs/>
          <w:lang w:val="en-US"/>
        </w:rPr>
      </w:pPr>
      <w:r w:rsidRPr="009F1E1C">
        <w:rPr>
          <w:rFonts w:cs="Times New Roman"/>
          <w:b/>
          <w:bCs/>
        </w:rPr>
        <w:t xml:space="preserve">Рисунок </w:t>
      </w:r>
      <w:r w:rsidRPr="00151623">
        <w:rPr>
          <w:rFonts w:cs="Times New Roman"/>
          <w:b/>
          <w:bCs/>
        </w:rPr>
        <w:t>4</w:t>
      </w:r>
      <w:r w:rsidRPr="009F1E1C">
        <w:rPr>
          <w:rFonts w:cs="Times New Roman"/>
          <w:b/>
          <w:bCs/>
        </w:rPr>
        <w:t xml:space="preserve"> – диаграмма </w:t>
      </w:r>
      <w:r>
        <w:rPr>
          <w:rFonts w:cs="Times New Roman"/>
          <w:b/>
          <w:bCs/>
        </w:rPr>
        <w:t>классов</w:t>
      </w:r>
      <w:r w:rsidRPr="00151623">
        <w:rPr>
          <w:rFonts w:cs="Times New Roman"/>
          <w:b/>
          <w:bCs/>
        </w:rPr>
        <w:t xml:space="preserve"> </w:t>
      </w:r>
      <w:r w:rsidRPr="009F1E1C">
        <w:rPr>
          <w:rFonts w:cs="Times New Roman"/>
          <w:b/>
          <w:bCs/>
          <w:lang w:val="en-US"/>
        </w:rPr>
        <w:t>UML</w:t>
      </w:r>
      <w:r w:rsidRPr="009F1E1C">
        <w:rPr>
          <w:rFonts w:cs="Times New Roman"/>
          <w:b/>
          <w:bCs/>
        </w:rPr>
        <w:t xml:space="preserve"> по </w:t>
      </w:r>
      <w:r>
        <w:rPr>
          <w:rFonts w:cs="Times New Roman"/>
          <w:b/>
          <w:bCs/>
        </w:rPr>
        <w:t>автоматизации аптеки «Апрель»</w:t>
      </w:r>
    </w:p>
    <w:p w14:paraId="4F50531A" w14:textId="742320A6" w:rsidR="00151623" w:rsidRDefault="00151623" w:rsidP="00151623">
      <w:pPr>
        <w:pStyle w:val="af9"/>
      </w:pPr>
      <w:r w:rsidRPr="00151623">
        <w:lastRenderedPageBreak/>
        <w:t xml:space="preserve">По второй диаграмме (классов, не классов анализа) построить </w:t>
      </w:r>
    </w:p>
    <w:p w14:paraId="31232480" w14:textId="28D560AD" w:rsidR="00C01147" w:rsidRPr="00C01147" w:rsidRDefault="00C01147" w:rsidP="00C01147">
      <w:pPr>
        <w:jc w:val="right"/>
        <w:rPr>
          <w:i/>
          <w:iCs/>
        </w:rPr>
      </w:pPr>
      <w:r w:rsidRPr="00151623">
        <w:rPr>
          <w:i/>
          <w:iCs/>
        </w:rPr>
        <w:t>Таблица 1 – Взаимодействие между классов</w:t>
      </w:r>
      <w:r>
        <w:rPr>
          <w:i/>
          <w:iCs/>
        </w:rPr>
        <w:t xml:space="preserve"> на примере </w:t>
      </w:r>
      <w:r>
        <w:rPr>
          <w:i/>
          <w:iCs/>
          <w:lang w:val="en-US"/>
        </w:rPr>
        <w:t>VIK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0"/>
        <w:gridCol w:w="1831"/>
        <w:gridCol w:w="1948"/>
        <w:gridCol w:w="2256"/>
      </w:tblGrid>
      <w:tr w:rsidR="00C01147" w:rsidRPr="00C01147" w14:paraId="4C534BAC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98CF" w14:textId="77777777" w:rsidR="00C01147" w:rsidRPr="00C01147" w:rsidRDefault="00C01147" w:rsidP="00C01147">
            <w:pPr>
              <w:ind w:firstLine="0"/>
              <w:jc w:val="left"/>
              <w:rPr>
                <w:b/>
                <w:bCs/>
              </w:rPr>
            </w:pPr>
            <w:r w:rsidRPr="00C01147">
              <w:rPr>
                <w:b/>
                <w:bCs/>
              </w:rPr>
              <w:t>Клас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4771" w14:textId="77777777" w:rsidR="00C01147" w:rsidRPr="00C01147" w:rsidRDefault="00C01147" w:rsidP="00C01147">
            <w:pPr>
              <w:ind w:firstLine="0"/>
              <w:jc w:val="left"/>
              <w:rPr>
                <w:b/>
                <w:bCs/>
              </w:rPr>
            </w:pPr>
            <w:r w:rsidRPr="00C01147">
              <w:rPr>
                <w:b/>
                <w:bCs/>
              </w:rPr>
              <w:t>Кратност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98D6" w14:textId="77777777" w:rsidR="00C01147" w:rsidRPr="00C01147" w:rsidRDefault="00C01147" w:rsidP="00C01147">
            <w:pPr>
              <w:ind w:firstLine="12"/>
              <w:jc w:val="left"/>
              <w:rPr>
                <w:b/>
                <w:bCs/>
              </w:rPr>
            </w:pPr>
            <w:r w:rsidRPr="00C01147">
              <w:rPr>
                <w:b/>
                <w:bCs/>
              </w:rPr>
              <w:t>Тип отнош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1AF8" w14:textId="77777777" w:rsidR="00C01147" w:rsidRPr="00C01147" w:rsidRDefault="00C01147" w:rsidP="00C01147">
            <w:pPr>
              <w:ind w:firstLine="0"/>
              <w:jc w:val="left"/>
              <w:rPr>
                <w:b/>
                <w:bCs/>
              </w:rPr>
            </w:pPr>
            <w:r w:rsidRPr="00C01147">
              <w:rPr>
                <w:b/>
                <w:bCs/>
              </w:rPr>
              <w:t>Класс</w:t>
            </w:r>
          </w:p>
        </w:tc>
      </w:tr>
      <w:tr w:rsidR="00C01147" w:rsidRPr="00C01147" w14:paraId="27624009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C70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DialogWithVik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E32" w14:textId="77777777" w:rsidR="00C01147" w:rsidRPr="00C01147" w:rsidRDefault="00C01147" w:rsidP="00C01147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8EE9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Обобщ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3B6" w14:textId="77777777" w:rsidR="00C01147" w:rsidRPr="00C01147" w:rsidRDefault="00C01147" w:rsidP="00C01147">
            <w:pPr>
              <w:ind w:firstLine="0"/>
              <w:jc w:val="left"/>
              <w:rPr>
                <w:lang w:val="en-US"/>
              </w:rPr>
            </w:pPr>
            <w:r w:rsidRPr="00C01147">
              <w:t>VKDialogWindow</w:t>
            </w:r>
          </w:p>
        </w:tc>
      </w:tr>
      <w:tr w:rsidR="00C01147" w:rsidRPr="00C01147" w14:paraId="65986F66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6578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VKGroup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262" w14:textId="77777777" w:rsidR="00C01147" w:rsidRPr="00C01147" w:rsidRDefault="00C01147" w:rsidP="00C01147">
            <w:pPr>
              <w:ind w:firstLine="0"/>
              <w:jc w:val="left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51C3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Обобщ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63E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VKDialogWindow</w:t>
            </w:r>
          </w:p>
        </w:tc>
      </w:tr>
      <w:tr w:rsidR="00C01147" w:rsidRPr="00C01147" w14:paraId="0162CAD4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84F5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VKDialogWindow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69DE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rPr>
                <w:lang w:val="en-US"/>
              </w:rPr>
              <w:t>*, 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52B4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9D5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Controller</w:t>
            </w:r>
          </w:p>
        </w:tc>
      </w:tr>
      <w:tr w:rsidR="00C01147" w:rsidRPr="00C01147" w14:paraId="1CB5B253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CE34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Contro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AA8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rPr>
                <w:lang w:val="en-US"/>
              </w:rPr>
              <w:t>1, 0…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532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5B05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Form</w:t>
            </w:r>
          </w:p>
        </w:tc>
      </w:tr>
      <w:tr w:rsidR="00C01147" w:rsidRPr="00C01147" w14:paraId="20D56B94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606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Contro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5CAD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rPr>
                <w:lang w:val="en-US"/>
              </w:rPr>
              <w:t>1, 0…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10A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29F5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Question</w:t>
            </w:r>
          </w:p>
        </w:tc>
      </w:tr>
      <w:tr w:rsidR="00C01147" w:rsidRPr="00C01147" w14:paraId="379ADFCB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E2DC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Contro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E072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rPr>
                <w:lang w:val="en-US"/>
              </w:rPr>
              <w:t>1…*, 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5D0A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A7E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Schedule</w:t>
            </w:r>
          </w:p>
        </w:tc>
      </w:tr>
      <w:tr w:rsidR="00C01147" w:rsidRPr="00C01147" w14:paraId="58D20696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352E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Controll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F5A9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rPr>
                <w:lang w:val="en-US"/>
              </w:rPr>
              <w:t>1, 0…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26F7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B203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Mailing</w:t>
            </w:r>
          </w:p>
        </w:tc>
      </w:tr>
      <w:tr w:rsidR="00C01147" w:rsidRPr="00C01147" w14:paraId="2857D6BC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9F1B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Mailing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6E3" w14:textId="77777777" w:rsidR="00C01147" w:rsidRPr="00C01147" w:rsidRDefault="00C01147" w:rsidP="00C01147">
            <w:pPr>
              <w:ind w:firstLine="0"/>
              <w:jc w:val="left"/>
              <w:rPr>
                <w:lang w:val="en-US"/>
              </w:rPr>
            </w:pPr>
            <w:r w:rsidRPr="00C01147">
              <w:rPr>
                <w:lang w:val="en-US"/>
              </w:rPr>
              <w:t>0…*, 0…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78A0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D33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GroupLeader</w:t>
            </w:r>
          </w:p>
        </w:tc>
      </w:tr>
      <w:tr w:rsidR="00C01147" w:rsidRPr="00C01147" w14:paraId="1BDC29CD" w14:textId="77777777" w:rsidTr="00C0114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AF88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GroupLeade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C7F4" w14:textId="77777777" w:rsidR="00C01147" w:rsidRPr="00C01147" w:rsidRDefault="00C01147" w:rsidP="00C01147">
            <w:pPr>
              <w:ind w:firstLine="0"/>
              <w:jc w:val="left"/>
              <w:rPr>
                <w:lang w:val="en-US"/>
              </w:rPr>
            </w:pPr>
            <w:r w:rsidRPr="00C01147">
              <w:rPr>
                <w:lang w:val="en-US"/>
              </w:rPr>
              <w:t>0…1, 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36D" w14:textId="77777777" w:rsidR="00C01147" w:rsidRPr="00C01147" w:rsidRDefault="00C01147" w:rsidP="00C01147">
            <w:pPr>
              <w:ind w:firstLine="12"/>
              <w:jc w:val="left"/>
            </w:pPr>
            <w:r w:rsidRPr="00C01147"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4087" w14:textId="77777777" w:rsidR="00C01147" w:rsidRPr="00C01147" w:rsidRDefault="00C01147" w:rsidP="00C01147">
            <w:pPr>
              <w:ind w:firstLine="0"/>
              <w:jc w:val="left"/>
            </w:pPr>
            <w:r w:rsidRPr="00C01147">
              <w:t>Group</w:t>
            </w:r>
          </w:p>
        </w:tc>
      </w:tr>
    </w:tbl>
    <w:p w14:paraId="51E5A509" w14:textId="77777777" w:rsidR="00C01147" w:rsidRPr="00C01147" w:rsidRDefault="00C01147" w:rsidP="00C01147"/>
    <w:p w14:paraId="3932F7E7" w14:textId="20EAE000" w:rsidR="00151623" w:rsidRPr="00151623" w:rsidRDefault="00151623" w:rsidP="00151623">
      <w:pPr>
        <w:jc w:val="right"/>
        <w:rPr>
          <w:i/>
          <w:iCs/>
        </w:rPr>
      </w:pPr>
      <w:r w:rsidRPr="00151623">
        <w:rPr>
          <w:i/>
          <w:iCs/>
        </w:rPr>
        <w:t xml:space="preserve">Таблица </w:t>
      </w:r>
      <w:r w:rsidR="00C01147">
        <w:rPr>
          <w:i/>
          <w:iCs/>
        </w:rPr>
        <w:t>2</w:t>
      </w:r>
      <w:r w:rsidRPr="00151623">
        <w:rPr>
          <w:i/>
          <w:iCs/>
        </w:rPr>
        <w:t xml:space="preserve"> – Взаимодействие между классов</w:t>
      </w:r>
      <w:r w:rsidR="00C01147">
        <w:rPr>
          <w:i/>
          <w:iCs/>
        </w:rPr>
        <w:t xml:space="preserve"> в персональном вариан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1799"/>
        <w:gridCol w:w="2250"/>
        <w:gridCol w:w="2960"/>
      </w:tblGrid>
      <w:tr w:rsidR="00151623" w14:paraId="0EB6BBAB" w14:textId="77777777" w:rsidTr="00CF28AF">
        <w:tc>
          <w:tcPr>
            <w:tcW w:w="2336" w:type="dxa"/>
          </w:tcPr>
          <w:p w14:paraId="161AEFF5" w14:textId="095331FE" w:rsidR="00151623" w:rsidRDefault="00151623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1799" w:type="dxa"/>
          </w:tcPr>
          <w:p w14:paraId="22743F35" w14:textId="7BC68D47" w:rsidR="00151623" w:rsidRDefault="00151623" w:rsidP="00C01147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ратность</w:t>
            </w:r>
          </w:p>
        </w:tc>
        <w:tc>
          <w:tcPr>
            <w:tcW w:w="2250" w:type="dxa"/>
          </w:tcPr>
          <w:p w14:paraId="60A98661" w14:textId="71F81134" w:rsidR="00151623" w:rsidRDefault="00151623" w:rsidP="00C01147">
            <w:pPr>
              <w:widowControl/>
              <w:suppressAutoHyphens w:val="0"/>
              <w:spacing w:after="160" w:line="240" w:lineRule="auto"/>
              <w:ind w:hanging="18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ип отношения</w:t>
            </w:r>
          </w:p>
        </w:tc>
        <w:tc>
          <w:tcPr>
            <w:tcW w:w="2960" w:type="dxa"/>
          </w:tcPr>
          <w:p w14:paraId="629524EE" w14:textId="422ACA06" w:rsidR="00151623" w:rsidRDefault="00151623" w:rsidP="00C01147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ласс</w:t>
            </w:r>
          </w:p>
        </w:tc>
      </w:tr>
      <w:tr w:rsidR="00151623" w14:paraId="2220DC35" w14:textId="77777777" w:rsidTr="00CF28AF">
        <w:tc>
          <w:tcPr>
            <w:tcW w:w="2336" w:type="dxa"/>
          </w:tcPr>
          <w:p w14:paraId="134A569B" w14:textId="34108148" w:rsidR="00151623" w:rsidRPr="00C01147" w:rsidRDefault="00C01147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lient</w:t>
            </w:r>
          </w:p>
        </w:tc>
        <w:tc>
          <w:tcPr>
            <w:tcW w:w="1799" w:type="dxa"/>
          </w:tcPr>
          <w:p w14:paraId="25E936BA" w14:textId="470EEE65" w:rsidR="00151623" w:rsidRPr="00616C95" w:rsidRDefault="00616C95" w:rsidP="00CF28AF">
            <w:pPr>
              <w:widowControl/>
              <w:suppressAutoHyphens w:val="0"/>
              <w:spacing w:after="160"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.*</w:t>
            </w:r>
          </w:p>
        </w:tc>
        <w:tc>
          <w:tcPr>
            <w:tcW w:w="2250" w:type="dxa"/>
          </w:tcPr>
          <w:p w14:paraId="7EE53CCE" w14:textId="59CFA618" w:rsidR="00151623" w:rsidRPr="00CF28AF" w:rsidRDefault="00151623" w:rsidP="00CF28AF">
            <w:pPr>
              <w:widowControl/>
              <w:suppressAutoHyphens w:val="0"/>
              <w:spacing w:after="160" w:line="240" w:lineRule="auto"/>
              <w:ind w:hanging="18"/>
              <w:jc w:val="left"/>
              <w:rPr>
                <w:rFonts w:cs="Times New Roman"/>
              </w:rPr>
            </w:pPr>
            <w:r w:rsidRPr="00CF28AF">
              <w:rPr>
                <w:rFonts w:cs="Times New Roman"/>
              </w:rPr>
              <w:t>Ассоциация</w:t>
            </w:r>
          </w:p>
        </w:tc>
        <w:tc>
          <w:tcPr>
            <w:tcW w:w="2960" w:type="dxa"/>
          </w:tcPr>
          <w:p w14:paraId="3B5AB6BA" w14:textId="7FD2BB46" w:rsidR="00151623" w:rsidRPr="00CF28AF" w:rsidRDefault="00C01147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Order</w:t>
            </w:r>
          </w:p>
        </w:tc>
      </w:tr>
      <w:tr w:rsidR="00151623" w14:paraId="3FE3374D" w14:textId="77777777" w:rsidTr="00CF28AF">
        <w:tc>
          <w:tcPr>
            <w:tcW w:w="2336" w:type="dxa"/>
          </w:tcPr>
          <w:p w14:paraId="61ACA08A" w14:textId="184FE5D4" w:rsidR="00151623" w:rsidRPr="00C01147" w:rsidRDefault="00C01147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01147">
              <w:rPr>
                <w:rFonts w:cs="Times New Roman"/>
                <w:lang w:val="en-US"/>
              </w:rPr>
              <w:t>Pharmacist</w:t>
            </w:r>
          </w:p>
        </w:tc>
        <w:tc>
          <w:tcPr>
            <w:tcW w:w="1799" w:type="dxa"/>
          </w:tcPr>
          <w:p w14:paraId="3697AC52" w14:textId="3AEF7785" w:rsidR="00151623" w:rsidRPr="00CF28AF" w:rsidRDefault="00151623" w:rsidP="00CF28AF">
            <w:pPr>
              <w:widowControl/>
              <w:suppressAutoHyphens w:val="0"/>
              <w:spacing w:after="160" w:line="240" w:lineRule="auto"/>
              <w:ind w:firstLine="0"/>
              <w:jc w:val="center"/>
              <w:rPr>
                <w:rFonts w:cs="Times New Roman"/>
              </w:rPr>
            </w:pPr>
            <w:r w:rsidRPr="00CF28AF">
              <w:rPr>
                <w:rFonts w:cs="Times New Roman"/>
              </w:rPr>
              <w:t>1</w:t>
            </w:r>
          </w:p>
        </w:tc>
        <w:tc>
          <w:tcPr>
            <w:tcW w:w="2250" w:type="dxa"/>
          </w:tcPr>
          <w:p w14:paraId="73BA85A0" w14:textId="32EDFD72" w:rsidR="00151623" w:rsidRPr="00CF28AF" w:rsidRDefault="00C01147" w:rsidP="00CF28AF">
            <w:pPr>
              <w:widowControl/>
              <w:suppressAutoHyphens w:val="0"/>
              <w:spacing w:after="160" w:line="240" w:lineRule="auto"/>
              <w:ind w:hanging="18"/>
              <w:jc w:val="left"/>
              <w:rPr>
                <w:rFonts w:cs="Times New Roman"/>
              </w:rPr>
            </w:pPr>
            <w:r w:rsidRPr="00CF28AF">
              <w:rPr>
                <w:rFonts w:cs="Times New Roman"/>
              </w:rPr>
              <w:t>Ассоциация</w:t>
            </w:r>
          </w:p>
        </w:tc>
        <w:tc>
          <w:tcPr>
            <w:tcW w:w="2960" w:type="dxa"/>
          </w:tcPr>
          <w:p w14:paraId="55A54209" w14:textId="752E3FA7" w:rsidR="00151623" w:rsidRPr="00C01147" w:rsidRDefault="00C01147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rder</w:t>
            </w:r>
          </w:p>
        </w:tc>
      </w:tr>
      <w:tr w:rsidR="00151623" w14:paraId="1328DEAB" w14:textId="77777777" w:rsidTr="00CF28AF">
        <w:tc>
          <w:tcPr>
            <w:tcW w:w="2336" w:type="dxa"/>
          </w:tcPr>
          <w:p w14:paraId="0ACD4B42" w14:textId="194C60FB" w:rsidR="00151623" w:rsidRPr="00C01147" w:rsidRDefault="00C01147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ystem</w:t>
            </w:r>
          </w:p>
        </w:tc>
        <w:tc>
          <w:tcPr>
            <w:tcW w:w="1799" w:type="dxa"/>
          </w:tcPr>
          <w:p w14:paraId="00CCE4FE" w14:textId="7494ABC4" w:rsidR="00151623" w:rsidRPr="00616C95" w:rsidRDefault="00151623" w:rsidP="00CF28AF">
            <w:pPr>
              <w:widowControl/>
              <w:suppressAutoHyphens w:val="0"/>
              <w:spacing w:after="160"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CF28AF">
              <w:rPr>
                <w:rFonts w:cs="Times New Roman"/>
              </w:rPr>
              <w:t>1</w:t>
            </w:r>
            <w:r w:rsidR="00616C95">
              <w:rPr>
                <w:rFonts w:cs="Times New Roman"/>
                <w:lang w:val="en-US"/>
              </w:rPr>
              <w:t>..*</w:t>
            </w:r>
          </w:p>
        </w:tc>
        <w:tc>
          <w:tcPr>
            <w:tcW w:w="2250" w:type="dxa"/>
          </w:tcPr>
          <w:p w14:paraId="4F7998B9" w14:textId="7A4D2B32" w:rsidR="00151623" w:rsidRPr="00CF28AF" w:rsidRDefault="00151623" w:rsidP="00CF28AF">
            <w:pPr>
              <w:widowControl/>
              <w:suppressAutoHyphens w:val="0"/>
              <w:spacing w:after="160" w:line="240" w:lineRule="auto"/>
              <w:ind w:hanging="18"/>
              <w:jc w:val="left"/>
              <w:rPr>
                <w:rFonts w:cs="Times New Roman"/>
              </w:rPr>
            </w:pPr>
            <w:r w:rsidRPr="00CF28AF">
              <w:rPr>
                <w:rFonts w:cs="Times New Roman"/>
              </w:rPr>
              <w:t>Ассоциация</w:t>
            </w:r>
          </w:p>
        </w:tc>
        <w:tc>
          <w:tcPr>
            <w:tcW w:w="2960" w:type="dxa"/>
          </w:tcPr>
          <w:p w14:paraId="06E4D0BF" w14:textId="6B886E7B" w:rsidR="00151623" w:rsidRPr="00CF28AF" w:rsidRDefault="00C01147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Order</w:t>
            </w:r>
          </w:p>
        </w:tc>
      </w:tr>
      <w:tr w:rsidR="00151623" w14:paraId="2606FEF2" w14:textId="77777777" w:rsidTr="00CF28AF">
        <w:tc>
          <w:tcPr>
            <w:tcW w:w="2336" w:type="dxa"/>
          </w:tcPr>
          <w:p w14:paraId="669A54CF" w14:textId="4CBA53F2" w:rsidR="00151623" w:rsidRPr="00C01147" w:rsidRDefault="00C01147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</w:t>
            </w:r>
          </w:p>
        </w:tc>
        <w:tc>
          <w:tcPr>
            <w:tcW w:w="1799" w:type="dxa"/>
          </w:tcPr>
          <w:p w14:paraId="49B48222" w14:textId="1FB4A5C4" w:rsidR="00151623" w:rsidRPr="00CF28AF" w:rsidRDefault="00616C95" w:rsidP="00CF28AF">
            <w:pPr>
              <w:widowControl/>
              <w:suppressAutoHyphens w:val="0"/>
              <w:spacing w:after="16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.*</w:t>
            </w:r>
          </w:p>
        </w:tc>
        <w:tc>
          <w:tcPr>
            <w:tcW w:w="2250" w:type="dxa"/>
          </w:tcPr>
          <w:p w14:paraId="2CF132A3" w14:textId="70D7EE92" w:rsidR="00151623" w:rsidRPr="00CF28AF" w:rsidRDefault="00096ED0" w:rsidP="00CF28AF">
            <w:pPr>
              <w:widowControl/>
              <w:suppressAutoHyphens w:val="0"/>
              <w:spacing w:after="160" w:line="240" w:lineRule="auto"/>
              <w:ind w:hanging="1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омпозиция</w:t>
            </w:r>
          </w:p>
        </w:tc>
        <w:tc>
          <w:tcPr>
            <w:tcW w:w="2960" w:type="dxa"/>
          </w:tcPr>
          <w:p w14:paraId="3C305A5A" w14:textId="68625BE1" w:rsidR="00151623" w:rsidRPr="00CF28AF" w:rsidRDefault="00C01147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</w:rPr>
            </w:pPr>
            <w:r w:rsidRPr="00C01147">
              <w:rPr>
                <w:rFonts w:cs="Times New Roman"/>
                <w:lang w:val="en-US"/>
              </w:rPr>
              <w:t>Order</w:t>
            </w:r>
          </w:p>
        </w:tc>
      </w:tr>
      <w:tr w:rsidR="00096ED0" w14:paraId="62270C93" w14:textId="77777777" w:rsidTr="00CF28AF">
        <w:tc>
          <w:tcPr>
            <w:tcW w:w="2336" w:type="dxa"/>
          </w:tcPr>
          <w:p w14:paraId="270D6573" w14:textId="4B4AF9CB" w:rsidR="00096ED0" w:rsidRPr="00C01147" w:rsidRDefault="00096ED0" w:rsidP="00096ED0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ystem</w:t>
            </w:r>
          </w:p>
        </w:tc>
        <w:tc>
          <w:tcPr>
            <w:tcW w:w="1799" w:type="dxa"/>
          </w:tcPr>
          <w:p w14:paraId="47F9A31A" w14:textId="49C44328" w:rsidR="00096ED0" w:rsidRPr="00CF28AF" w:rsidRDefault="00616C95" w:rsidP="00096ED0">
            <w:pPr>
              <w:widowControl/>
              <w:suppressAutoHyphens w:val="0"/>
              <w:spacing w:after="160" w:line="240" w:lineRule="auto"/>
              <w:ind w:firstLine="0"/>
              <w:jc w:val="center"/>
              <w:rPr>
                <w:rFonts w:cs="Times New Roman"/>
              </w:rPr>
            </w:pPr>
            <w:r w:rsidRPr="00CF28AF"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..*</w:t>
            </w:r>
          </w:p>
        </w:tc>
        <w:tc>
          <w:tcPr>
            <w:tcW w:w="2250" w:type="dxa"/>
          </w:tcPr>
          <w:p w14:paraId="4EF2EA5F" w14:textId="39126F4C" w:rsidR="00096ED0" w:rsidRPr="00CF28AF" w:rsidRDefault="00096ED0" w:rsidP="00096ED0">
            <w:pPr>
              <w:widowControl/>
              <w:suppressAutoHyphens w:val="0"/>
              <w:spacing w:after="160" w:line="240" w:lineRule="auto"/>
              <w:ind w:hanging="18"/>
              <w:jc w:val="left"/>
              <w:rPr>
                <w:rFonts w:cs="Times New Roman"/>
              </w:rPr>
            </w:pPr>
            <w:r w:rsidRPr="00CF28AF">
              <w:rPr>
                <w:rFonts w:cs="Times New Roman"/>
              </w:rPr>
              <w:t>Ассоциация</w:t>
            </w:r>
          </w:p>
        </w:tc>
        <w:tc>
          <w:tcPr>
            <w:tcW w:w="2960" w:type="dxa"/>
          </w:tcPr>
          <w:p w14:paraId="581614C1" w14:textId="00AA5B36" w:rsidR="00096ED0" w:rsidRPr="00096ED0" w:rsidRDefault="00096ED0" w:rsidP="00096ED0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</w:t>
            </w:r>
          </w:p>
        </w:tc>
      </w:tr>
      <w:tr w:rsidR="00151623" w14:paraId="1E7B1E7C" w14:textId="77777777" w:rsidTr="00CF28AF">
        <w:tc>
          <w:tcPr>
            <w:tcW w:w="2336" w:type="dxa"/>
          </w:tcPr>
          <w:p w14:paraId="5E51A583" w14:textId="2D370A40" w:rsidR="00151623" w:rsidRPr="00C01147" w:rsidRDefault="00096ED0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ministrotor</w:t>
            </w:r>
          </w:p>
        </w:tc>
        <w:tc>
          <w:tcPr>
            <w:tcW w:w="1799" w:type="dxa"/>
          </w:tcPr>
          <w:p w14:paraId="7D477B39" w14:textId="5BBEF2DE" w:rsidR="00151623" w:rsidRPr="00CF28AF" w:rsidRDefault="00151623" w:rsidP="00CF28AF">
            <w:pPr>
              <w:widowControl/>
              <w:suppressAutoHyphens w:val="0"/>
              <w:spacing w:after="160" w:line="240" w:lineRule="auto"/>
              <w:ind w:firstLine="0"/>
              <w:jc w:val="center"/>
              <w:rPr>
                <w:rFonts w:cs="Times New Roman"/>
              </w:rPr>
            </w:pPr>
            <w:r w:rsidRPr="00CF28AF">
              <w:rPr>
                <w:rFonts w:cs="Times New Roman"/>
              </w:rPr>
              <w:t>1</w:t>
            </w:r>
          </w:p>
        </w:tc>
        <w:tc>
          <w:tcPr>
            <w:tcW w:w="2250" w:type="dxa"/>
          </w:tcPr>
          <w:p w14:paraId="3A4F4021" w14:textId="2BAD5DB1" w:rsidR="00151623" w:rsidRPr="00CF28AF" w:rsidRDefault="00151623" w:rsidP="00CF28AF">
            <w:pPr>
              <w:widowControl/>
              <w:suppressAutoHyphens w:val="0"/>
              <w:spacing w:after="160" w:line="240" w:lineRule="auto"/>
              <w:ind w:hanging="18"/>
              <w:jc w:val="left"/>
              <w:rPr>
                <w:rFonts w:cs="Times New Roman"/>
              </w:rPr>
            </w:pPr>
            <w:r w:rsidRPr="00CF28AF">
              <w:rPr>
                <w:rFonts w:cs="Times New Roman"/>
              </w:rPr>
              <w:t>Ассоциация</w:t>
            </w:r>
          </w:p>
        </w:tc>
        <w:tc>
          <w:tcPr>
            <w:tcW w:w="2960" w:type="dxa"/>
          </w:tcPr>
          <w:p w14:paraId="0D5C06BC" w14:textId="0031EC98" w:rsidR="00151623" w:rsidRPr="00CF28AF" w:rsidRDefault="00096ED0" w:rsidP="00CF28AF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ystem</w:t>
            </w:r>
          </w:p>
        </w:tc>
      </w:tr>
    </w:tbl>
    <w:p w14:paraId="6266BBFC" w14:textId="21F10D93" w:rsidR="009F1E1C" w:rsidRPr="00C01147" w:rsidRDefault="009F1E1C" w:rsidP="00C01147">
      <w:pPr>
        <w:widowControl/>
        <w:suppressAutoHyphens w:val="0"/>
        <w:spacing w:after="160" w:line="259" w:lineRule="auto"/>
        <w:rPr>
          <w:rFonts w:cs="Times New Roman"/>
          <w:b/>
          <w:bCs/>
          <w:lang w:val="en-US"/>
        </w:rPr>
      </w:pPr>
    </w:p>
    <w:p w14:paraId="71692C32" w14:textId="77777777" w:rsidR="00C01147" w:rsidRDefault="00C01147">
      <w:pPr>
        <w:widowControl/>
        <w:suppressAutoHyphens w:val="0"/>
        <w:spacing w:after="160" w:line="259" w:lineRule="auto"/>
        <w:rPr>
          <w:rFonts w:eastAsiaTheme="majorEastAsia" w:cs="Mangal"/>
          <w:b/>
          <w:spacing w:val="-10"/>
          <w:kern w:val="28"/>
          <w:sz w:val="32"/>
          <w:szCs w:val="50"/>
        </w:rPr>
      </w:pPr>
      <w:r>
        <w:br w:type="page"/>
      </w:r>
    </w:p>
    <w:p w14:paraId="52779DEC" w14:textId="67CC7305" w:rsidR="006F0BD8" w:rsidRDefault="001F06AD" w:rsidP="006F0BD8">
      <w:pPr>
        <w:pStyle w:val="af9"/>
      </w:pPr>
      <w:r>
        <w:lastRenderedPageBreak/>
        <w:t>Вывод</w:t>
      </w:r>
    </w:p>
    <w:p w14:paraId="256BA3CA" w14:textId="0854CF9B" w:rsidR="001F06AD" w:rsidRPr="006F0BD8" w:rsidRDefault="006F0BD8" w:rsidP="006F0BD8">
      <w:pPr>
        <w:spacing w:line="360" w:lineRule="auto"/>
        <w:ind w:firstLine="900"/>
        <w:jc w:val="both"/>
        <w:rPr>
          <w:sz w:val="28"/>
          <w:szCs w:val="28"/>
        </w:rPr>
      </w:pPr>
      <w:r w:rsidRPr="006F0BD8">
        <w:rPr>
          <w:sz w:val="28"/>
          <w:szCs w:val="28"/>
        </w:rPr>
        <w:t>В ходе выполнения</w:t>
      </w:r>
      <w:r>
        <w:rPr>
          <w:sz w:val="28"/>
          <w:szCs w:val="28"/>
        </w:rPr>
        <w:t xml:space="preserve"> </w:t>
      </w:r>
      <w:r w:rsidRPr="006F0BD8">
        <w:rPr>
          <w:sz w:val="28"/>
          <w:szCs w:val="28"/>
        </w:rPr>
        <w:t>были успешно построены и проанализированы диаграммы классов UML для помощника «ВИКА» и системы автоматизации аптеки «Апрель». В процессе работы были изучены основные принципы моделирования классов, их взаимодействий и отношений, таких как ассоциация, обобщение и композиция. Диаграммы позволили наглядно представить структуру систем, выделить ключевые сущности и их взаимосвязи, что является важным этапом для дальнейшего проектирования и разработки программного обеспечения. Полученные навыки работы с UML будут полезны для анализа и моделирования сложных систем в будущем.</w:t>
      </w:r>
    </w:p>
    <w:sectPr w:rsidR="001F06AD" w:rsidRPr="006F0BD8" w:rsidSect="003249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2A31" w14:textId="77777777" w:rsidR="00812B9B" w:rsidRDefault="00812B9B" w:rsidP="00A4699B">
      <w:r>
        <w:separator/>
      </w:r>
    </w:p>
  </w:endnote>
  <w:endnote w:type="continuationSeparator" w:id="0">
    <w:p w14:paraId="001FD83A" w14:textId="77777777" w:rsidR="00812B9B" w:rsidRDefault="00812B9B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B012" w14:textId="77777777" w:rsidR="0076267E" w:rsidRDefault="0076267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769164"/>
      <w:docPartObj>
        <w:docPartGallery w:val="Page Numbers (Bottom of Page)"/>
        <w:docPartUnique/>
      </w:docPartObj>
    </w:sdtPr>
    <w:sdtContent>
      <w:p w14:paraId="4B0525B5" w14:textId="1D656CE4" w:rsidR="0076267E" w:rsidRDefault="007626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C927A" w14:textId="77777777" w:rsidR="0076267E" w:rsidRDefault="0076267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8600200"/>
      <w:docPartObj>
        <w:docPartGallery w:val="Page Numbers (Bottom of Page)"/>
        <w:docPartUnique/>
      </w:docPartObj>
    </w:sdtPr>
    <w:sdtContent>
      <w:p w14:paraId="4537CD57" w14:textId="2D78D876" w:rsidR="0076267E" w:rsidRDefault="007626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7649" w14:textId="77777777" w:rsidR="00C63CB9" w:rsidRDefault="00C63C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5CB9" w14:textId="77777777" w:rsidR="00812B9B" w:rsidRDefault="00812B9B" w:rsidP="00A4699B">
      <w:r>
        <w:separator/>
      </w:r>
    </w:p>
  </w:footnote>
  <w:footnote w:type="continuationSeparator" w:id="0">
    <w:p w14:paraId="21A2B1EB" w14:textId="77777777" w:rsidR="00812B9B" w:rsidRDefault="00812B9B" w:rsidP="00A4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6B14" w14:textId="77777777" w:rsidR="0076267E" w:rsidRDefault="0076267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B032" w14:textId="77777777" w:rsidR="0076267E" w:rsidRDefault="0076267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F189" w14:textId="77777777" w:rsidR="0076267E" w:rsidRDefault="007626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17"/>
  </w:num>
  <w:num w:numId="2" w16cid:durableId="2021665210">
    <w:abstractNumId w:val="1"/>
  </w:num>
  <w:num w:numId="3" w16cid:durableId="1376465400">
    <w:abstractNumId w:val="11"/>
  </w:num>
  <w:num w:numId="4" w16cid:durableId="1302538517">
    <w:abstractNumId w:val="16"/>
  </w:num>
  <w:num w:numId="5" w16cid:durableId="2128810258">
    <w:abstractNumId w:val="10"/>
  </w:num>
  <w:num w:numId="6" w16cid:durableId="615602699">
    <w:abstractNumId w:val="6"/>
  </w:num>
  <w:num w:numId="7" w16cid:durableId="1555117318">
    <w:abstractNumId w:val="2"/>
  </w:num>
  <w:num w:numId="8" w16cid:durableId="1062799759">
    <w:abstractNumId w:val="12"/>
  </w:num>
  <w:num w:numId="9" w16cid:durableId="174345897">
    <w:abstractNumId w:val="7"/>
  </w:num>
  <w:num w:numId="10" w16cid:durableId="1057120400">
    <w:abstractNumId w:val="14"/>
  </w:num>
  <w:num w:numId="11" w16cid:durableId="1175612184">
    <w:abstractNumId w:val="9"/>
  </w:num>
  <w:num w:numId="12" w16cid:durableId="510993297">
    <w:abstractNumId w:val="3"/>
  </w:num>
  <w:num w:numId="13" w16cid:durableId="1075514007">
    <w:abstractNumId w:val="5"/>
  </w:num>
  <w:num w:numId="14" w16cid:durableId="1030647628">
    <w:abstractNumId w:val="4"/>
  </w:num>
  <w:num w:numId="15" w16cid:durableId="593169478">
    <w:abstractNumId w:val="18"/>
  </w:num>
  <w:num w:numId="16" w16cid:durableId="1117601877">
    <w:abstractNumId w:val="0"/>
  </w:num>
  <w:num w:numId="17" w16cid:durableId="1162430861">
    <w:abstractNumId w:val="15"/>
  </w:num>
  <w:num w:numId="18" w16cid:durableId="186724753">
    <w:abstractNumId w:val="13"/>
  </w:num>
  <w:num w:numId="19" w16cid:durableId="19347047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64975"/>
    <w:rsid w:val="00096C04"/>
    <w:rsid w:val="00096ED0"/>
    <w:rsid w:val="000A4A52"/>
    <w:rsid w:val="000B3C42"/>
    <w:rsid w:val="000B70E6"/>
    <w:rsid w:val="000D4341"/>
    <w:rsid w:val="00120BC9"/>
    <w:rsid w:val="001470CD"/>
    <w:rsid w:val="00151623"/>
    <w:rsid w:val="00152263"/>
    <w:rsid w:val="00156491"/>
    <w:rsid w:val="00162742"/>
    <w:rsid w:val="001739EE"/>
    <w:rsid w:val="00182315"/>
    <w:rsid w:val="001A2AA7"/>
    <w:rsid w:val="001B5C44"/>
    <w:rsid w:val="001D05AC"/>
    <w:rsid w:val="001E22D9"/>
    <w:rsid w:val="001F06AD"/>
    <w:rsid w:val="001F1E30"/>
    <w:rsid w:val="001F31A9"/>
    <w:rsid w:val="001F7B4E"/>
    <w:rsid w:val="002244B5"/>
    <w:rsid w:val="002309AD"/>
    <w:rsid w:val="00264613"/>
    <w:rsid w:val="002709FB"/>
    <w:rsid w:val="002740AB"/>
    <w:rsid w:val="00275332"/>
    <w:rsid w:val="00277F90"/>
    <w:rsid w:val="0028228B"/>
    <w:rsid w:val="00282B48"/>
    <w:rsid w:val="002949E2"/>
    <w:rsid w:val="002B5E26"/>
    <w:rsid w:val="002C148D"/>
    <w:rsid w:val="002C29E7"/>
    <w:rsid w:val="002C430E"/>
    <w:rsid w:val="002F1A7E"/>
    <w:rsid w:val="002F5EDB"/>
    <w:rsid w:val="003057F3"/>
    <w:rsid w:val="003102ED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C22A3"/>
    <w:rsid w:val="003D2E69"/>
    <w:rsid w:val="003F7483"/>
    <w:rsid w:val="004034F1"/>
    <w:rsid w:val="00436022"/>
    <w:rsid w:val="00436D52"/>
    <w:rsid w:val="00442973"/>
    <w:rsid w:val="00466F7C"/>
    <w:rsid w:val="0049145B"/>
    <w:rsid w:val="004A2ABF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76D9"/>
    <w:rsid w:val="005919FB"/>
    <w:rsid w:val="0059573F"/>
    <w:rsid w:val="005A14E0"/>
    <w:rsid w:val="005C214D"/>
    <w:rsid w:val="005D41DA"/>
    <w:rsid w:val="005E4C65"/>
    <w:rsid w:val="005F248F"/>
    <w:rsid w:val="005F4901"/>
    <w:rsid w:val="005F6E2D"/>
    <w:rsid w:val="005F78F5"/>
    <w:rsid w:val="00607B79"/>
    <w:rsid w:val="00616C95"/>
    <w:rsid w:val="00623B3E"/>
    <w:rsid w:val="0062537E"/>
    <w:rsid w:val="00654B40"/>
    <w:rsid w:val="00675480"/>
    <w:rsid w:val="0067626C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0BD8"/>
    <w:rsid w:val="006F222C"/>
    <w:rsid w:val="006F623D"/>
    <w:rsid w:val="00717316"/>
    <w:rsid w:val="00724087"/>
    <w:rsid w:val="007270BC"/>
    <w:rsid w:val="007373DA"/>
    <w:rsid w:val="0076267E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033C5"/>
    <w:rsid w:val="00812B9B"/>
    <w:rsid w:val="0082753C"/>
    <w:rsid w:val="0084261A"/>
    <w:rsid w:val="00845A09"/>
    <w:rsid w:val="008467FB"/>
    <w:rsid w:val="00857E0A"/>
    <w:rsid w:val="008702A1"/>
    <w:rsid w:val="00872B35"/>
    <w:rsid w:val="008920D1"/>
    <w:rsid w:val="008B12A6"/>
    <w:rsid w:val="008B17BF"/>
    <w:rsid w:val="008C0A02"/>
    <w:rsid w:val="008D2A23"/>
    <w:rsid w:val="008E1804"/>
    <w:rsid w:val="008F5B7E"/>
    <w:rsid w:val="00902B3E"/>
    <w:rsid w:val="00907DA5"/>
    <w:rsid w:val="0091056F"/>
    <w:rsid w:val="00915CC3"/>
    <w:rsid w:val="00920E35"/>
    <w:rsid w:val="00941879"/>
    <w:rsid w:val="00955C60"/>
    <w:rsid w:val="00966F0F"/>
    <w:rsid w:val="0097644D"/>
    <w:rsid w:val="00982A40"/>
    <w:rsid w:val="0098723B"/>
    <w:rsid w:val="009A5E90"/>
    <w:rsid w:val="009C1594"/>
    <w:rsid w:val="009D268A"/>
    <w:rsid w:val="009D4239"/>
    <w:rsid w:val="009D518E"/>
    <w:rsid w:val="009E64FD"/>
    <w:rsid w:val="009E678C"/>
    <w:rsid w:val="009F0581"/>
    <w:rsid w:val="009F1E1C"/>
    <w:rsid w:val="00A272EE"/>
    <w:rsid w:val="00A27933"/>
    <w:rsid w:val="00A40867"/>
    <w:rsid w:val="00A4699B"/>
    <w:rsid w:val="00A53678"/>
    <w:rsid w:val="00A53AB4"/>
    <w:rsid w:val="00A53E07"/>
    <w:rsid w:val="00A549CE"/>
    <w:rsid w:val="00A62FC4"/>
    <w:rsid w:val="00A87D3A"/>
    <w:rsid w:val="00A87DB2"/>
    <w:rsid w:val="00A97F27"/>
    <w:rsid w:val="00AC0B8D"/>
    <w:rsid w:val="00AC4D1B"/>
    <w:rsid w:val="00AD103A"/>
    <w:rsid w:val="00AF31AC"/>
    <w:rsid w:val="00B043DD"/>
    <w:rsid w:val="00B1190C"/>
    <w:rsid w:val="00B12ECB"/>
    <w:rsid w:val="00B202B2"/>
    <w:rsid w:val="00B533DE"/>
    <w:rsid w:val="00B54E9A"/>
    <w:rsid w:val="00B61F70"/>
    <w:rsid w:val="00B64AFA"/>
    <w:rsid w:val="00B77475"/>
    <w:rsid w:val="00B81E90"/>
    <w:rsid w:val="00B87C3C"/>
    <w:rsid w:val="00B97C75"/>
    <w:rsid w:val="00BA2771"/>
    <w:rsid w:val="00BE62B9"/>
    <w:rsid w:val="00BF1463"/>
    <w:rsid w:val="00C01147"/>
    <w:rsid w:val="00C04FDA"/>
    <w:rsid w:val="00C06D10"/>
    <w:rsid w:val="00C233B1"/>
    <w:rsid w:val="00C36EC4"/>
    <w:rsid w:val="00C46684"/>
    <w:rsid w:val="00C63CB9"/>
    <w:rsid w:val="00C67E96"/>
    <w:rsid w:val="00C72326"/>
    <w:rsid w:val="00C7585D"/>
    <w:rsid w:val="00CA0EA9"/>
    <w:rsid w:val="00CC2940"/>
    <w:rsid w:val="00CE5785"/>
    <w:rsid w:val="00CE750F"/>
    <w:rsid w:val="00CF28AF"/>
    <w:rsid w:val="00D159CB"/>
    <w:rsid w:val="00D220AA"/>
    <w:rsid w:val="00D22AE1"/>
    <w:rsid w:val="00D433AF"/>
    <w:rsid w:val="00D45D73"/>
    <w:rsid w:val="00D56A4E"/>
    <w:rsid w:val="00D66466"/>
    <w:rsid w:val="00D7512E"/>
    <w:rsid w:val="00D814FD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B0332"/>
    <w:rsid w:val="00EC0F63"/>
    <w:rsid w:val="00ED5D8F"/>
    <w:rsid w:val="00EE1856"/>
    <w:rsid w:val="00EE3607"/>
    <w:rsid w:val="00F43E42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093F"/>
    <w:rsid w:val="00FD470F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8E"/>
    <w:pPr>
      <w:widowControl w:val="0"/>
      <w:suppressAutoHyphens/>
      <w:spacing w:after="0" w:line="30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63CB9"/>
    <w:pPr>
      <w:tabs>
        <w:tab w:val="center" w:pos="4677"/>
        <w:tab w:val="right" w:pos="9355"/>
      </w:tabs>
      <w:spacing w:line="360" w:lineRule="auto"/>
      <w:jc w:val="center"/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63CB9"/>
    <w:rPr>
      <w:rFonts w:ascii="Times New Roman" w:eastAsia="Droid Sans Fallback" w:hAnsi="Times New Roman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eastAsiaTheme="minorHAnsi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466F7C"/>
    <w:pPr>
      <w:spacing w:line="360" w:lineRule="auto"/>
      <w:contextualSpacing/>
      <w:jc w:val="center"/>
    </w:pPr>
    <w:rPr>
      <w:rFonts w:eastAsiaTheme="majorEastAsia" w:cs="Mangal"/>
      <w:b/>
      <w:spacing w:val="-10"/>
      <w:kern w:val="28"/>
      <w:sz w:val="32"/>
      <w:szCs w:val="50"/>
    </w:rPr>
  </w:style>
  <w:style w:type="character" w:customStyle="1" w:styleId="afa">
    <w:name w:val="Заголовок Знак"/>
    <w:basedOn w:val="a0"/>
    <w:link w:val="af9"/>
    <w:uiPriority w:val="10"/>
    <w:rsid w:val="00466F7C"/>
    <w:rPr>
      <w:rFonts w:ascii="Times New Roman" w:eastAsiaTheme="majorEastAsia" w:hAnsi="Times New Roman" w:cs="Mangal"/>
      <w:b/>
      <w:spacing w:val="-10"/>
      <w:kern w:val="28"/>
      <w:sz w:val="32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13</cp:revision>
  <cp:lastPrinted>2025-03-17T08:40:00Z</cp:lastPrinted>
  <dcterms:created xsi:type="dcterms:W3CDTF">2025-03-09T14:06:00Z</dcterms:created>
  <dcterms:modified xsi:type="dcterms:W3CDTF">2025-03-17T08:50:00Z</dcterms:modified>
</cp:coreProperties>
</file>